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007930">
        <w:rPr>
          <w:b/>
          <w:szCs w:val="24"/>
        </w:rPr>
        <w:t>9-202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</w:t>
      </w:r>
      <w:r w:rsidR="005B3A75">
        <w:rPr>
          <w:b/>
          <w:szCs w:val="24"/>
        </w:rPr>
        <w:t xml:space="preserve"> </w:t>
      </w:r>
      <w:r w:rsidR="00490C79">
        <w:rPr>
          <w:b/>
          <w:szCs w:val="24"/>
        </w:rPr>
        <w:t>января</w:t>
      </w:r>
      <w:r w:rsidR="00EA3724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EA3724">
        <w:rPr>
          <w:b/>
          <w:szCs w:val="24"/>
        </w:rPr>
        <w:t>2</w:t>
      </w:r>
      <w:r w:rsidR="00490C79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417"/>
        <w:gridCol w:w="1134"/>
        <w:gridCol w:w="955"/>
      </w:tblGrid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5B3A7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F27E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F27E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D5884" w:rsidRPr="00D43F3E" w:rsidTr="00F27E33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884" w:rsidRPr="00D43F3E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A257E8" w:rsidRDefault="00A257E8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A257E8">
              <w:rPr>
                <w:b/>
                <w:sz w:val="20"/>
                <w:szCs w:val="24"/>
              </w:rPr>
              <w:t>1 002 02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A257E8" w:rsidRDefault="00A257E8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A257E8">
              <w:rPr>
                <w:b/>
                <w:sz w:val="20"/>
                <w:szCs w:val="24"/>
              </w:rPr>
              <w:t>925 211,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A257E8" w:rsidRDefault="00A257E8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A257E8">
              <w:rPr>
                <w:b/>
                <w:sz w:val="22"/>
                <w:szCs w:val="24"/>
              </w:rPr>
              <w:t>92,3</w:t>
            </w:r>
          </w:p>
        </w:tc>
      </w:tr>
      <w:tr w:rsidR="00FE46EE" w:rsidRPr="000D3DD6" w:rsidTr="00F27E33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90C79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90C79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90C79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2462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A257E8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257E8">
              <w:rPr>
                <w:sz w:val="22"/>
                <w:szCs w:val="24"/>
              </w:rPr>
              <w:t>236 2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A257E8" w:rsidRDefault="00A257E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A257E8">
              <w:rPr>
                <w:sz w:val="20"/>
              </w:rPr>
              <w:t>236 261,4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A257E8" w:rsidRDefault="00A257E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100</w:t>
            </w:r>
          </w:p>
        </w:tc>
      </w:tr>
      <w:tr w:rsidR="002F5CB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B4" w:rsidRPr="00D43F3E" w:rsidRDefault="002F5CB4" w:rsidP="002F5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B4" w:rsidRDefault="002F5CB4" w:rsidP="002F5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A257E8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765 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A257E8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688 949,9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A257E8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90</w:t>
            </w:r>
          </w:p>
        </w:tc>
      </w:tr>
      <w:tr w:rsidR="00007930" w:rsidRPr="000D3DD6" w:rsidTr="00F27E3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Pr="00D43F3E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490C79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490C79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490C79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A257E8" w:rsidRPr="000D3DD6" w:rsidTr="00F27E33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7E8" w:rsidRPr="00D43F3E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A257E8">
              <w:rPr>
                <w:b/>
                <w:sz w:val="20"/>
                <w:szCs w:val="24"/>
              </w:rPr>
              <w:t>765 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A257E8">
              <w:rPr>
                <w:b/>
                <w:sz w:val="20"/>
                <w:szCs w:val="24"/>
              </w:rPr>
              <w:t>688 949,9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A257E8">
              <w:rPr>
                <w:b/>
                <w:sz w:val="20"/>
                <w:szCs w:val="24"/>
              </w:rPr>
              <w:t>90,0</w:t>
            </w:r>
          </w:p>
        </w:tc>
      </w:tr>
      <w:tr w:rsidR="0042449B" w:rsidRPr="000D3DD6" w:rsidTr="00F27E33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Pr="00D43F3E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90C79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90C79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90C79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E46EE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90C79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90C79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90C79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2F5CB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B4" w:rsidRPr="00D43F3E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A257E8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765 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A257E8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688 949,9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A257E8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90,0</w:t>
            </w:r>
          </w:p>
        </w:tc>
      </w:tr>
      <w:tr w:rsidR="0042449B" w:rsidRPr="000D3DD6" w:rsidTr="00F27E3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43F3E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90C79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90C79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90C79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57E8" w:rsidRPr="000D3DD6" w:rsidTr="00F27E33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7E8" w:rsidRPr="00D43F3E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7E8" w:rsidRPr="00DB5F37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A257E8" w:rsidRDefault="00A257E8" w:rsidP="00A257E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765 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688 949,9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90,0</w:t>
            </w:r>
          </w:p>
        </w:tc>
      </w:tr>
      <w:tr w:rsidR="00F24624" w:rsidRPr="000D3DD6" w:rsidTr="00F27E33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490C79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490C79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490C79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490C79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490C79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490C79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A257E8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7E8" w:rsidRPr="00D43F3E" w:rsidRDefault="00A257E8" w:rsidP="00A257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7E8" w:rsidRDefault="00A257E8" w:rsidP="00A257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765 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688 949,9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90,0</w:t>
            </w:r>
          </w:p>
        </w:tc>
      </w:tr>
      <w:tr w:rsidR="001846E5" w:rsidRPr="000D3DD6" w:rsidTr="00F27E3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Pr="00D43F3E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90C79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90C79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90C79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57E8" w:rsidRPr="00D43F3E" w:rsidTr="00F27E33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7E8" w:rsidRPr="00D43F3E" w:rsidRDefault="00A257E8" w:rsidP="00A257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7E8" w:rsidRPr="00221521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A257E8" w:rsidRPr="001E5C43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57E8">
              <w:rPr>
                <w:b/>
                <w:sz w:val="24"/>
                <w:szCs w:val="24"/>
              </w:rPr>
              <w:t>38 68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257E8">
              <w:rPr>
                <w:b/>
                <w:sz w:val="22"/>
                <w:szCs w:val="22"/>
              </w:rPr>
              <w:t>38 685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57E8">
              <w:rPr>
                <w:b/>
                <w:sz w:val="24"/>
                <w:szCs w:val="24"/>
              </w:rPr>
              <w:t>100</w:t>
            </w:r>
          </w:p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97FE5" w:rsidRPr="000D3DD6" w:rsidTr="00F27E33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A257E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A257E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A257E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A4932" w:rsidRPr="000D3DD6" w:rsidTr="00F27E33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D43F3E" w:rsidRDefault="004A4932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355961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2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A257E8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38 68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A257E8" w:rsidRDefault="00A257E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7E8">
              <w:rPr>
                <w:sz w:val="22"/>
                <w:szCs w:val="22"/>
              </w:rPr>
              <w:t>38 685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A257E8" w:rsidRDefault="00A257E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100</w:t>
            </w:r>
          </w:p>
          <w:p w:rsidR="00D43F3E" w:rsidRPr="00A257E8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7FE5" w:rsidRPr="000D3DD6" w:rsidTr="00F27E33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90C79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90C79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90C79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F27E33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90C79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90C79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90C79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8028C" w:rsidRPr="000D3DD6" w:rsidTr="00F27E33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28C" w:rsidRPr="00D43F3E" w:rsidRDefault="00C8028C" w:rsidP="00C802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28C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C8028C" w:rsidRPr="009716CA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C8028C" w:rsidRDefault="00C8028C" w:rsidP="00C802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8C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C" w:rsidRPr="00A257E8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10 58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C" w:rsidRPr="00A257E8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257E8">
              <w:rPr>
                <w:sz w:val="22"/>
                <w:szCs w:val="24"/>
              </w:rPr>
              <w:t>10 583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C" w:rsidRPr="00A257E8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100</w:t>
            </w:r>
          </w:p>
        </w:tc>
      </w:tr>
      <w:tr w:rsidR="00B21372" w:rsidRPr="000D3DD6" w:rsidTr="00F27E33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A257E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A257E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A257E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21372" w:rsidRPr="000D3DD6" w:rsidTr="00F27E33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10 58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A257E8" w:rsidRDefault="00C8028C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257E8">
              <w:rPr>
                <w:sz w:val="22"/>
                <w:szCs w:val="24"/>
              </w:rPr>
              <w:t>10 583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A257E8" w:rsidRDefault="00C8028C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100</w:t>
            </w:r>
          </w:p>
        </w:tc>
      </w:tr>
      <w:tr w:rsidR="00B21372" w:rsidRPr="000D3DD6" w:rsidTr="00F27E33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90C79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90C79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90C79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F27E33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90C79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90C79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90C79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57E8" w:rsidRPr="000D3DD6" w:rsidTr="00F27E33">
        <w:trPr>
          <w:trHeight w:val="3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7E8" w:rsidRPr="00D43F3E" w:rsidRDefault="00A257E8" w:rsidP="00A257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7E8" w:rsidRPr="00AB26C0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A257E8" w:rsidRPr="00EE752D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28 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257E8">
              <w:rPr>
                <w:sz w:val="22"/>
                <w:szCs w:val="24"/>
              </w:rPr>
              <w:t>28 10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8" w:rsidRPr="00A257E8" w:rsidRDefault="00A257E8" w:rsidP="00A257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100</w:t>
            </w:r>
          </w:p>
        </w:tc>
      </w:tr>
      <w:tr w:rsidR="00EE752D" w:rsidRPr="000D3DD6" w:rsidTr="00F27E33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A257E8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90C79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90C79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F27E33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28 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A257E8" w:rsidRDefault="00A257E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257E8">
              <w:rPr>
                <w:sz w:val="22"/>
                <w:szCs w:val="24"/>
              </w:rPr>
              <w:t>28 10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A257E8" w:rsidRDefault="00A257E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100</w:t>
            </w:r>
          </w:p>
        </w:tc>
      </w:tr>
      <w:tr w:rsidR="00EE752D" w:rsidRPr="000D3DD6" w:rsidTr="00F27E33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90C79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90C79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90C79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F27E33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Pr="006A5DA6" w:rsidRDefault="00EE752D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90C79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90C79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90C79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F5CB4" w:rsidRPr="000D3DD6" w:rsidTr="00F27E33">
        <w:trPr>
          <w:trHeight w:val="27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B4" w:rsidRDefault="002F5CB4" w:rsidP="002F5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5</w:t>
            </w:r>
          </w:p>
          <w:p w:rsidR="002F5CB4" w:rsidRPr="009716CA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  <w:p w:rsidR="002F5CB4" w:rsidRPr="009716CA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 w:rsidRPr="00A257E8">
              <w:rPr>
                <w:b/>
                <w:sz w:val="21"/>
                <w:szCs w:val="21"/>
              </w:rPr>
              <w:t>197 57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A257E8">
              <w:rPr>
                <w:b/>
                <w:sz w:val="20"/>
                <w:szCs w:val="24"/>
              </w:rPr>
              <w:t>197 575,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57E8">
              <w:rPr>
                <w:b/>
                <w:sz w:val="24"/>
                <w:szCs w:val="24"/>
              </w:rPr>
              <w:t>100</w:t>
            </w:r>
          </w:p>
        </w:tc>
      </w:tr>
      <w:tr w:rsidR="001613A8" w:rsidRPr="000D3DD6" w:rsidTr="00F27E33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F5CB4" w:rsidRPr="000D3DD6" w:rsidTr="00F27E33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B4" w:rsidRDefault="002F5CB4" w:rsidP="002F5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257E8">
              <w:rPr>
                <w:sz w:val="21"/>
                <w:szCs w:val="21"/>
              </w:rPr>
              <w:t>197 57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197 575,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100</w:t>
            </w:r>
          </w:p>
        </w:tc>
      </w:tr>
      <w:tr w:rsidR="001613A8" w:rsidRPr="000D3DD6" w:rsidTr="00F27E33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Pr="006A5DA6" w:rsidRDefault="001613A8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F5CB4" w:rsidRPr="000D3DD6" w:rsidTr="00F27E33">
        <w:trPr>
          <w:trHeight w:val="2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B4" w:rsidRDefault="002F5CB4" w:rsidP="002F5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</w:t>
            </w:r>
            <w:r>
              <w:rPr>
                <w:b/>
                <w:sz w:val="20"/>
              </w:rPr>
              <w:t>5</w:t>
            </w:r>
          </w:p>
          <w:p w:rsidR="002F5CB4" w:rsidRPr="009716CA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EE5228">
              <w:rPr>
                <w:color w:val="000000"/>
                <w:sz w:val="22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257E8">
              <w:rPr>
                <w:sz w:val="21"/>
                <w:szCs w:val="21"/>
              </w:rPr>
              <w:t>197 57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197 575,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A257E8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100</w:t>
            </w:r>
          </w:p>
        </w:tc>
      </w:tr>
      <w:tr w:rsidR="001613A8" w:rsidRPr="000D3DD6" w:rsidTr="00F27E33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257E8">
              <w:rPr>
                <w:sz w:val="21"/>
                <w:szCs w:val="21"/>
              </w:rPr>
              <w:t>197 57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57E8">
              <w:rPr>
                <w:sz w:val="20"/>
                <w:szCs w:val="24"/>
              </w:rPr>
              <w:t>197 575,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A257E8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7E8">
              <w:rPr>
                <w:sz w:val="24"/>
                <w:szCs w:val="24"/>
              </w:rPr>
              <w:t>100</w:t>
            </w:r>
          </w:p>
        </w:tc>
      </w:tr>
      <w:tr w:rsidR="001613A8" w:rsidRPr="000D3DD6" w:rsidTr="00F27E33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490C79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490C79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490C79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Pr="006A5DA6" w:rsidRDefault="001613A8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490C79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490C79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490C79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007930">
      <w:pgSz w:w="11906" w:h="16838" w:code="9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867D1"/>
    <w:rsid w:val="000A7D56"/>
    <w:rsid w:val="000B04C2"/>
    <w:rsid w:val="000D3DD6"/>
    <w:rsid w:val="000D4907"/>
    <w:rsid w:val="000E3AA1"/>
    <w:rsid w:val="00122529"/>
    <w:rsid w:val="001613A8"/>
    <w:rsid w:val="001846E5"/>
    <w:rsid w:val="001B26CB"/>
    <w:rsid w:val="001E5C43"/>
    <w:rsid w:val="001F7158"/>
    <w:rsid w:val="00221521"/>
    <w:rsid w:val="002723BB"/>
    <w:rsid w:val="00282CC8"/>
    <w:rsid w:val="002F2211"/>
    <w:rsid w:val="002F5CB4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70461"/>
    <w:rsid w:val="00473F9B"/>
    <w:rsid w:val="004810A4"/>
    <w:rsid w:val="00484806"/>
    <w:rsid w:val="004879BF"/>
    <w:rsid w:val="00490C79"/>
    <w:rsid w:val="0049522F"/>
    <w:rsid w:val="004A4932"/>
    <w:rsid w:val="004E2A1D"/>
    <w:rsid w:val="004F1AA9"/>
    <w:rsid w:val="00505E58"/>
    <w:rsid w:val="00535BE6"/>
    <w:rsid w:val="00536130"/>
    <w:rsid w:val="00561D5F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8575CA"/>
    <w:rsid w:val="00872FFC"/>
    <w:rsid w:val="00874E81"/>
    <w:rsid w:val="009057F3"/>
    <w:rsid w:val="00905F4E"/>
    <w:rsid w:val="0092428B"/>
    <w:rsid w:val="009575CA"/>
    <w:rsid w:val="009A73AC"/>
    <w:rsid w:val="009E058E"/>
    <w:rsid w:val="009E2F80"/>
    <w:rsid w:val="009E7F24"/>
    <w:rsid w:val="00A041D3"/>
    <w:rsid w:val="00A205B2"/>
    <w:rsid w:val="00A257E8"/>
    <w:rsid w:val="00A25A95"/>
    <w:rsid w:val="00A30EC3"/>
    <w:rsid w:val="00A324F1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D5884"/>
    <w:rsid w:val="00BE5096"/>
    <w:rsid w:val="00BF0A5B"/>
    <w:rsid w:val="00BF38FF"/>
    <w:rsid w:val="00BF66EF"/>
    <w:rsid w:val="00C06CDF"/>
    <w:rsid w:val="00C12F14"/>
    <w:rsid w:val="00C37728"/>
    <w:rsid w:val="00C41958"/>
    <w:rsid w:val="00C74C32"/>
    <w:rsid w:val="00C8028C"/>
    <w:rsid w:val="00C927F8"/>
    <w:rsid w:val="00C93C9C"/>
    <w:rsid w:val="00CC1B4E"/>
    <w:rsid w:val="00CD6E0C"/>
    <w:rsid w:val="00D03D5D"/>
    <w:rsid w:val="00D07D22"/>
    <w:rsid w:val="00D21FE0"/>
    <w:rsid w:val="00D275A5"/>
    <w:rsid w:val="00D43F3E"/>
    <w:rsid w:val="00D80EE5"/>
    <w:rsid w:val="00D91A90"/>
    <w:rsid w:val="00D9749C"/>
    <w:rsid w:val="00DA19EE"/>
    <w:rsid w:val="00DA38B2"/>
    <w:rsid w:val="00DC4218"/>
    <w:rsid w:val="00DE26D6"/>
    <w:rsid w:val="00E210DB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27E33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8B24-C6D0-4B41-9360-CCA66BBF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3-11T09:07:00Z</cp:lastPrinted>
  <dcterms:created xsi:type="dcterms:W3CDTF">2016-08-15T07:23:00Z</dcterms:created>
  <dcterms:modified xsi:type="dcterms:W3CDTF">2022-03-11T09:07:00Z</dcterms:modified>
</cp:coreProperties>
</file>